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69A3" w14:textId="16D58126" w:rsidR="00972902" w:rsidRDefault="00972902" w:rsidP="00972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  <w:bookmarkStart w:id="0" w:name="_Hlk49415066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Wpłaty za </w:t>
      </w:r>
      <w:r w:rsidR="003D6A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PAŹDZIERNIK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 202</w:t>
      </w:r>
      <w:r w:rsidR="006025E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 r</w:t>
      </w:r>
    </w:p>
    <w:p w14:paraId="7D574E1E" w14:textId="3A9F018C" w:rsidR="00482FE4" w:rsidRDefault="009952AF" w:rsidP="00482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</w:t>
      </w:r>
      <w:r w:rsidR="001834D0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K smaku</w:t>
      </w:r>
    </w:p>
    <w:p w14:paraId="7D062B95" w14:textId="214CB165" w:rsidR="00A50B88" w:rsidRDefault="00A50B88" w:rsidP="00482FE4">
      <w:pPr>
        <w:spacing w:after="0" w:line="240" w:lineRule="auto"/>
        <w:jc w:val="center"/>
        <w:rPr>
          <w:sz w:val="28"/>
          <w:szCs w:val="28"/>
        </w:rPr>
      </w:pPr>
      <w:r w:rsidRPr="00A837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lefon: </w:t>
      </w:r>
      <w:r w:rsidR="00A83785" w:rsidRPr="00A83785">
        <w:rPr>
          <w:sz w:val="28"/>
          <w:szCs w:val="28"/>
        </w:rPr>
        <w:t>798 813</w:t>
      </w:r>
      <w:r w:rsidR="003D6AE6">
        <w:rPr>
          <w:sz w:val="28"/>
          <w:szCs w:val="28"/>
        </w:rPr>
        <w:t> </w:t>
      </w:r>
      <w:r w:rsidR="00A83785" w:rsidRPr="00A83785">
        <w:rPr>
          <w:sz w:val="28"/>
          <w:szCs w:val="28"/>
        </w:rPr>
        <w:t>356</w:t>
      </w:r>
    </w:p>
    <w:p w14:paraId="609A61C5" w14:textId="163E3215" w:rsidR="003D6AE6" w:rsidRPr="00A83785" w:rsidRDefault="003D6AE6" w:rsidP="0048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6" w:history="1">
        <w:r w:rsidRPr="003E342F">
          <w:rPr>
            <w:rStyle w:val="Hipercze"/>
            <w:rFonts w:ascii="Times New Roman" w:eastAsia="Times New Roman" w:hAnsi="Times New Roman" w:cs="Times New Roman"/>
            <w:b/>
            <w:bCs/>
            <w:sz w:val="32"/>
            <w:szCs w:val="32"/>
            <w:lang w:eastAsia="pl-PL"/>
          </w:rPr>
          <w:t>https://krakowdksmaku.loca.pl/</w:t>
        </w:r>
      </w:hyperlink>
    </w:p>
    <w:p w14:paraId="04EAAFAB" w14:textId="77777777" w:rsidR="004158A6" w:rsidRDefault="004158A6" w:rsidP="004158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pl-PL"/>
        </w:rPr>
      </w:pPr>
      <w:bookmarkStart w:id="1" w:name="_Hlk49415673"/>
      <w:bookmarkStart w:id="2" w:name="_Hlk49338511"/>
      <w:bookmarkEnd w:id="0"/>
    </w:p>
    <w:p w14:paraId="5BF8E768" w14:textId="77777777" w:rsidR="004158A6" w:rsidRDefault="004158A6" w:rsidP="004158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pl-PL"/>
        </w:rPr>
      </w:pPr>
    </w:p>
    <w:p w14:paraId="4271D24A" w14:textId="7D37AD1B" w:rsidR="004158A6" w:rsidRPr="007C1274" w:rsidRDefault="004158A6" w:rsidP="004158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pl-PL"/>
        </w:rPr>
        <w:t xml:space="preserve">Termin wpłat </w:t>
      </w:r>
      <w:r w:rsidRPr="00BF167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l-PL"/>
        </w:rPr>
        <w:t>(przy wejściu do kuchni od strony parki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l-PL"/>
        </w:rPr>
        <w:t>g</w:t>
      </w:r>
      <w:r w:rsidRPr="00BF167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l-PL"/>
        </w:rPr>
        <w:t>u):</w:t>
      </w:r>
    </w:p>
    <w:p w14:paraId="239D430A" w14:textId="05F97DA3" w:rsidR="004158A6" w:rsidRDefault="00520560" w:rsidP="004158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</w:t>
      </w:r>
      <w:r w:rsidR="000373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7</w:t>
      </w:r>
      <w:r w:rsidR="004158A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.</w:t>
      </w:r>
      <w:r w:rsidR="006025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0</w:t>
      </w:r>
      <w:r w:rsidR="000373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9</w:t>
      </w:r>
      <w:r w:rsidR="004158A6" w:rsidRPr="001C24C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.2</w:t>
      </w:r>
      <w:r w:rsidR="006025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3</w:t>
      </w:r>
      <w:r w:rsidR="004158A6" w:rsidRPr="001C24C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- </w:t>
      </w:r>
      <w:r w:rsidR="007A50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</w:t>
      </w:r>
      <w:r w:rsidR="000373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9</w:t>
      </w:r>
      <w:r w:rsidR="004158A6" w:rsidRPr="001C24C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.</w:t>
      </w:r>
      <w:r w:rsidR="006025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0</w:t>
      </w:r>
      <w:r w:rsidR="000373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9</w:t>
      </w:r>
      <w:r w:rsidR="004158A6" w:rsidRPr="001C24C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.202</w:t>
      </w:r>
      <w:r w:rsidR="006025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3</w:t>
      </w:r>
      <w:r w:rsidR="004158A6" w:rsidRPr="007C12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 w:rsidR="004158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ab/>
      </w:r>
      <w:r w:rsidR="004158A6" w:rsidRPr="007C12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w godzinach </w:t>
      </w:r>
      <w:r w:rsidR="004158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7</w:t>
      </w:r>
      <w:r w:rsidR="004158A6" w:rsidRPr="007C12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:</w:t>
      </w:r>
      <w:r w:rsidR="004158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00 – </w:t>
      </w:r>
      <w:r w:rsidR="004158A6" w:rsidRPr="007C12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1</w:t>
      </w:r>
      <w:r w:rsidR="004158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5</w:t>
      </w:r>
      <w:r w:rsidR="004158A6" w:rsidRPr="007C12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:</w:t>
      </w:r>
      <w:r w:rsidR="004158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0</w:t>
      </w:r>
      <w:r w:rsidR="004158A6" w:rsidRPr="007C12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0</w:t>
      </w:r>
      <w:r w:rsidR="004158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 </w:t>
      </w:r>
    </w:p>
    <w:p w14:paraId="0260AF9B" w14:textId="77777777" w:rsidR="004158A6" w:rsidRDefault="004158A6" w:rsidP="004158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</w:p>
    <w:p w14:paraId="4B987D4E" w14:textId="77777777" w:rsidR="004158A6" w:rsidRPr="008B7EB2" w:rsidRDefault="004158A6" w:rsidP="004158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158A6">
        <w:rPr>
          <w:sz w:val="28"/>
          <w:szCs w:val="28"/>
        </w:rPr>
        <w:t xml:space="preserve">Nr konta bankowego DK smaku - </w:t>
      </w:r>
      <w:proofErr w:type="spellStart"/>
      <w:r w:rsidRPr="004158A6">
        <w:rPr>
          <w:sz w:val="28"/>
          <w:szCs w:val="28"/>
        </w:rPr>
        <w:t>mBANK</w:t>
      </w:r>
      <w:proofErr w:type="spellEnd"/>
      <w:r w:rsidRPr="008B7EB2">
        <w:rPr>
          <w:b/>
          <w:bCs/>
          <w:sz w:val="28"/>
          <w:szCs w:val="28"/>
        </w:rPr>
        <w:t>: 40 1140 2004 0000 3802 8265 8900</w:t>
      </w:r>
    </w:p>
    <w:p w14:paraId="12760204" w14:textId="053AC964" w:rsidR="00F91E88" w:rsidRDefault="00F91E88" w:rsidP="00F9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bookmarkEnd w:id="1"/>
    <w:bookmarkEnd w:id="2"/>
    <w:p w14:paraId="2BCC1983" w14:textId="0B4A919C" w:rsidR="003D6AE6" w:rsidRDefault="003D6AE6" w:rsidP="003D6AE6">
      <w:pPr>
        <w:pStyle w:val="Bezodstpw"/>
        <w:rPr>
          <w:b/>
          <w:bCs/>
          <w:sz w:val="40"/>
          <w:szCs w:val="40"/>
          <w:u w:val="single"/>
          <w:lang w:eastAsia="pl-PL"/>
        </w:rPr>
      </w:pPr>
      <w:r w:rsidRPr="002E0FE3">
        <w:rPr>
          <w:b/>
          <w:bCs/>
          <w:sz w:val="40"/>
          <w:szCs w:val="40"/>
          <w:u w:val="single"/>
          <w:lang w:eastAsia="pl-PL"/>
        </w:rPr>
        <w:t>Opłata w abonamencie</w:t>
      </w:r>
      <w:r>
        <w:rPr>
          <w:b/>
          <w:bCs/>
          <w:sz w:val="40"/>
          <w:szCs w:val="40"/>
          <w:u w:val="single"/>
          <w:lang w:eastAsia="pl-PL"/>
        </w:rPr>
        <w:t>:</w:t>
      </w:r>
    </w:p>
    <w:p w14:paraId="4FFB7FA5" w14:textId="788AF298" w:rsidR="003D6AE6" w:rsidRPr="00EA3AA5" w:rsidRDefault="003D6AE6" w:rsidP="003D6AE6">
      <w:pPr>
        <w:pStyle w:val="Bezodstpw"/>
        <w:rPr>
          <w:sz w:val="28"/>
          <w:szCs w:val="28"/>
        </w:rPr>
      </w:pPr>
      <w:r w:rsidRPr="00EA3AA5">
        <w:rPr>
          <w:b/>
          <w:sz w:val="28"/>
          <w:szCs w:val="28"/>
        </w:rPr>
        <w:t>Dzieci SP I – III</w:t>
      </w:r>
      <w:r w:rsidRPr="00EA3AA5">
        <w:rPr>
          <w:sz w:val="28"/>
          <w:szCs w:val="28"/>
        </w:rPr>
        <w:t xml:space="preserve">                </w:t>
      </w:r>
      <w:r w:rsidRPr="00EA3AA5">
        <w:rPr>
          <w:sz w:val="28"/>
          <w:szCs w:val="28"/>
        </w:rPr>
        <w:tab/>
      </w:r>
      <w:r w:rsidRPr="00EA3AA5">
        <w:rPr>
          <w:sz w:val="28"/>
          <w:szCs w:val="28"/>
        </w:rPr>
        <w:tab/>
      </w:r>
      <w:r w:rsidRPr="00EA3AA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22</w:t>
      </w:r>
      <w:r w:rsidRPr="00EA3AA5">
        <w:rPr>
          <w:sz w:val="28"/>
          <w:szCs w:val="28"/>
        </w:rPr>
        <w:t xml:space="preserve"> x </w:t>
      </w:r>
      <w:r w:rsidRPr="00EA3AA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,5</w:t>
      </w:r>
      <w:r w:rsidRPr="00EA3AA5">
        <w:rPr>
          <w:bCs/>
          <w:sz w:val="28"/>
          <w:szCs w:val="28"/>
        </w:rPr>
        <w:t>0</w:t>
      </w:r>
      <w:r w:rsidRPr="00EA3AA5">
        <w:rPr>
          <w:sz w:val="28"/>
          <w:szCs w:val="28"/>
        </w:rPr>
        <w:t xml:space="preserve"> = </w:t>
      </w:r>
      <w:r>
        <w:rPr>
          <w:sz w:val="28"/>
          <w:szCs w:val="28"/>
        </w:rPr>
        <w:t>319</w:t>
      </w:r>
      <w:r>
        <w:rPr>
          <w:sz w:val="28"/>
          <w:szCs w:val="28"/>
        </w:rPr>
        <w:t>,</w:t>
      </w:r>
      <w:r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A3AA5">
        <w:rPr>
          <w:sz w:val="28"/>
          <w:szCs w:val="28"/>
        </w:rPr>
        <w:t xml:space="preserve"> zł </w:t>
      </w:r>
    </w:p>
    <w:p w14:paraId="7E5CBA99" w14:textId="47F36166" w:rsidR="003D6AE6" w:rsidRPr="00EA3AA5" w:rsidRDefault="003D6AE6" w:rsidP="003D6AE6">
      <w:pPr>
        <w:pStyle w:val="Bezodstpw"/>
        <w:rPr>
          <w:color w:val="FF0000"/>
          <w:sz w:val="28"/>
          <w:szCs w:val="28"/>
        </w:rPr>
      </w:pPr>
      <w:r w:rsidRPr="00EA3AA5">
        <w:rPr>
          <w:b/>
          <w:sz w:val="28"/>
          <w:szCs w:val="28"/>
        </w:rPr>
        <w:t>Dzieci SP IV – VIII</w:t>
      </w:r>
      <w:r w:rsidRPr="00EA3AA5">
        <w:rPr>
          <w:b/>
          <w:sz w:val="28"/>
          <w:szCs w:val="28"/>
        </w:rPr>
        <w:tab/>
      </w:r>
      <w:r w:rsidRPr="00EA3AA5">
        <w:rPr>
          <w:b/>
          <w:sz w:val="28"/>
          <w:szCs w:val="28"/>
        </w:rPr>
        <w:tab/>
      </w:r>
      <w:r w:rsidRPr="00EA3AA5">
        <w:rPr>
          <w:b/>
          <w:sz w:val="28"/>
          <w:szCs w:val="28"/>
        </w:rPr>
        <w:tab/>
      </w:r>
      <w:r w:rsidRPr="00EA3AA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EA3AA5">
        <w:rPr>
          <w:sz w:val="28"/>
          <w:szCs w:val="28"/>
        </w:rPr>
        <w:t xml:space="preserve">x </w:t>
      </w:r>
      <w:r w:rsidRPr="00EA3AA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EA3A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EA3AA5">
        <w:rPr>
          <w:bCs/>
          <w:sz w:val="28"/>
          <w:szCs w:val="28"/>
        </w:rPr>
        <w:t>0</w:t>
      </w:r>
      <w:r w:rsidRPr="00EA3AA5">
        <w:rPr>
          <w:b/>
          <w:sz w:val="28"/>
          <w:szCs w:val="28"/>
        </w:rPr>
        <w:t xml:space="preserve"> </w:t>
      </w:r>
      <w:r w:rsidRPr="00EA3AA5">
        <w:rPr>
          <w:sz w:val="28"/>
          <w:szCs w:val="28"/>
        </w:rPr>
        <w:t xml:space="preserve">= </w:t>
      </w:r>
      <w:r>
        <w:rPr>
          <w:sz w:val="28"/>
          <w:szCs w:val="28"/>
        </w:rPr>
        <w:t>341</w:t>
      </w:r>
      <w:r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A3AA5">
        <w:rPr>
          <w:sz w:val="28"/>
          <w:szCs w:val="28"/>
        </w:rPr>
        <w:t xml:space="preserve">0 zł </w:t>
      </w:r>
    </w:p>
    <w:p w14:paraId="466F81BB" w14:textId="44471D0D" w:rsidR="003D6AE6" w:rsidRPr="00EA3AA5" w:rsidRDefault="003D6AE6" w:rsidP="003D6AE6">
      <w:pPr>
        <w:pStyle w:val="Bezodstpw"/>
        <w:rPr>
          <w:sz w:val="28"/>
          <w:szCs w:val="28"/>
        </w:rPr>
      </w:pPr>
      <w:r w:rsidRPr="00EA3AA5">
        <w:rPr>
          <w:b/>
          <w:bCs/>
          <w:sz w:val="28"/>
          <w:szCs w:val="28"/>
        </w:rPr>
        <w:t>Obiad dla sportowcó</w:t>
      </w:r>
      <w:r>
        <w:rPr>
          <w:b/>
          <w:bCs/>
          <w:sz w:val="28"/>
          <w:szCs w:val="28"/>
        </w:rPr>
        <w:t>w i MOPS-y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2</w:t>
      </w:r>
      <w:r w:rsidRPr="00EA3AA5">
        <w:rPr>
          <w:sz w:val="28"/>
          <w:szCs w:val="28"/>
        </w:rPr>
        <w:t xml:space="preserve"> x 1</w:t>
      </w:r>
      <w:r>
        <w:rPr>
          <w:sz w:val="28"/>
          <w:szCs w:val="28"/>
        </w:rPr>
        <w:t>6</w:t>
      </w:r>
      <w:r w:rsidRPr="00EA3AA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A3AA5">
        <w:rPr>
          <w:sz w:val="28"/>
          <w:szCs w:val="28"/>
        </w:rPr>
        <w:t xml:space="preserve">0 = </w:t>
      </w:r>
      <w:r>
        <w:rPr>
          <w:sz w:val="28"/>
          <w:szCs w:val="28"/>
        </w:rPr>
        <w:t>3</w:t>
      </w:r>
      <w:r>
        <w:rPr>
          <w:sz w:val="28"/>
          <w:szCs w:val="28"/>
        </w:rPr>
        <w:t>63</w:t>
      </w:r>
      <w:r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A3AA5">
        <w:rPr>
          <w:sz w:val="28"/>
          <w:szCs w:val="28"/>
        </w:rPr>
        <w:t>0 zł</w:t>
      </w:r>
    </w:p>
    <w:p w14:paraId="3ED0D067" w14:textId="77777777" w:rsidR="003D6AE6" w:rsidRPr="00EA3AA5" w:rsidRDefault="003D6AE6" w:rsidP="003D6AE6">
      <w:pPr>
        <w:pStyle w:val="Bezodstpw"/>
        <w:rPr>
          <w:sz w:val="16"/>
          <w:szCs w:val="16"/>
        </w:rPr>
      </w:pPr>
    </w:p>
    <w:p w14:paraId="6BD7E7B7" w14:textId="240A5449" w:rsidR="003D6AE6" w:rsidRPr="00EA3AA5" w:rsidRDefault="003D6AE6" w:rsidP="003D6AE6">
      <w:pPr>
        <w:pStyle w:val="Bezodstpw"/>
        <w:rPr>
          <w:sz w:val="28"/>
          <w:szCs w:val="28"/>
        </w:rPr>
      </w:pPr>
      <w:bookmarkStart w:id="3" w:name="_Hlk49415142"/>
      <w:r w:rsidRPr="00EA3AA5">
        <w:rPr>
          <w:b/>
          <w:bCs/>
          <w:sz w:val="28"/>
          <w:szCs w:val="28"/>
        </w:rPr>
        <w:t xml:space="preserve">Duży obiad I-III </w:t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  <w:t xml:space="preserve"> </w:t>
      </w:r>
      <w:bookmarkEnd w:id="3"/>
      <w:r>
        <w:rPr>
          <w:sz w:val="28"/>
          <w:szCs w:val="28"/>
        </w:rPr>
        <w:t xml:space="preserve">22 </w:t>
      </w:r>
      <w:r w:rsidRPr="00EA3AA5">
        <w:rPr>
          <w:sz w:val="28"/>
          <w:szCs w:val="28"/>
        </w:rPr>
        <w:t xml:space="preserve">x </w:t>
      </w:r>
      <w:r w:rsidRPr="00EA3AA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EA3A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EA3AA5">
        <w:rPr>
          <w:bCs/>
          <w:sz w:val="28"/>
          <w:szCs w:val="28"/>
        </w:rPr>
        <w:t>0</w:t>
      </w:r>
      <w:r w:rsidRPr="00EA3AA5">
        <w:rPr>
          <w:b/>
          <w:sz w:val="28"/>
          <w:szCs w:val="28"/>
        </w:rPr>
        <w:t xml:space="preserve"> </w:t>
      </w:r>
      <w:r w:rsidRPr="00EA3AA5">
        <w:rPr>
          <w:sz w:val="28"/>
          <w:szCs w:val="28"/>
        </w:rPr>
        <w:t xml:space="preserve">= </w:t>
      </w:r>
      <w:r>
        <w:rPr>
          <w:sz w:val="28"/>
          <w:szCs w:val="28"/>
        </w:rPr>
        <w:t>341,0</w:t>
      </w:r>
      <w:r w:rsidRPr="00EA3AA5">
        <w:rPr>
          <w:sz w:val="28"/>
          <w:szCs w:val="28"/>
        </w:rPr>
        <w:t>0 zł</w:t>
      </w:r>
    </w:p>
    <w:p w14:paraId="54E151B0" w14:textId="168E2B5D" w:rsidR="003D6AE6" w:rsidRPr="00EA3AA5" w:rsidRDefault="003D6AE6" w:rsidP="003D6AE6">
      <w:pPr>
        <w:pStyle w:val="Bezodstpw"/>
        <w:rPr>
          <w:sz w:val="28"/>
          <w:szCs w:val="28"/>
        </w:rPr>
      </w:pPr>
      <w:r w:rsidRPr="00EA3AA5">
        <w:rPr>
          <w:b/>
          <w:bCs/>
          <w:sz w:val="28"/>
          <w:szCs w:val="28"/>
        </w:rPr>
        <w:t>Zupy</w:t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  <w:t xml:space="preserve"> </w:t>
      </w:r>
      <w:r>
        <w:rPr>
          <w:sz w:val="28"/>
          <w:szCs w:val="28"/>
        </w:rPr>
        <w:t>22</w:t>
      </w:r>
      <w:r w:rsidRPr="00EA3AA5">
        <w:rPr>
          <w:sz w:val="28"/>
          <w:szCs w:val="28"/>
        </w:rPr>
        <w:t xml:space="preserve"> x </w:t>
      </w:r>
      <w:r>
        <w:rPr>
          <w:sz w:val="28"/>
          <w:szCs w:val="28"/>
        </w:rPr>
        <w:t>10</w:t>
      </w:r>
      <w:r w:rsidRPr="00EA3AA5">
        <w:rPr>
          <w:sz w:val="28"/>
          <w:szCs w:val="28"/>
        </w:rPr>
        <w:t xml:space="preserve">,00 = </w:t>
      </w:r>
      <w:r>
        <w:rPr>
          <w:sz w:val="28"/>
          <w:szCs w:val="28"/>
        </w:rPr>
        <w:t>220</w:t>
      </w:r>
      <w:r w:rsidRPr="00EA3AA5">
        <w:rPr>
          <w:sz w:val="28"/>
          <w:szCs w:val="28"/>
        </w:rPr>
        <w:t xml:space="preserve">,00 zł </w:t>
      </w:r>
    </w:p>
    <w:p w14:paraId="6307B0AA" w14:textId="2B4F841D" w:rsidR="003D6AE6" w:rsidRPr="00EA3AA5" w:rsidRDefault="003D6AE6" w:rsidP="003D6AE6">
      <w:pPr>
        <w:pStyle w:val="Bezodstpw"/>
        <w:rPr>
          <w:sz w:val="28"/>
          <w:szCs w:val="28"/>
        </w:rPr>
      </w:pPr>
      <w:r w:rsidRPr="00EA3AA5">
        <w:rPr>
          <w:b/>
          <w:bCs/>
          <w:sz w:val="28"/>
          <w:szCs w:val="28"/>
        </w:rPr>
        <w:t>II dania</w:t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</w:r>
      <w:r w:rsidRPr="00EA3AA5">
        <w:rPr>
          <w:b/>
          <w:bCs/>
          <w:sz w:val="28"/>
          <w:szCs w:val="28"/>
        </w:rPr>
        <w:tab/>
        <w:t xml:space="preserve"> </w:t>
      </w:r>
      <w:r>
        <w:rPr>
          <w:sz w:val="28"/>
          <w:szCs w:val="28"/>
        </w:rPr>
        <w:t>22</w:t>
      </w:r>
      <w:r w:rsidRPr="00EA3AA5">
        <w:rPr>
          <w:sz w:val="28"/>
          <w:szCs w:val="28"/>
        </w:rPr>
        <w:t xml:space="preserve"> x 1</w:t>
      </w:r>
      <w:r>
        <w:rPr>
          <w:sz w:val="28"/>
          <w:szCs w:val="28"/>
        </w:rPr>
        <w:t>5</w:t>
      </w:r>
      <w:r w:rsidRPr="00EA3AA5">
        <w:rPr>
          <w:sz w:val="28"/>
          <w:szCs w:val="28"/>
        </w:rPr>
        <w:t xml:space="preserve">,00 = </w:t>
      </w:r>
      <w:r>
        <w:rPr>
          <w:sz w:val="28"/>
          <w:szCs w:val="28"/>
        </w:rPr>
        <w:t>330</w:t>
      </w:r>
      <w:r w:rsidRPr="00EA3AA5">
        <w:rPr>
          <w:sz w:val="28"/>
          <w:szCs w:val="28"/>
        </w:rPr>
        <w:t xml:space="preserve">,00 zł </w:t>
      </w:r>
    </w:p>
    <w:p w14:paraId="391160E5" w14:textId="77777777" w:rsidR="003D6AE6" w:rsidRPr="00EA3AA5" w:rsidRDefault="003D6AE6" w:rsidP="003D6AE6">
      <w:pPr>
        <w:pStyle w:val="Bezodstpw"/>
        <w:rPr>
          <w:sz w:val="16"/>
          <w:szCs w:val="16"/>
        </w:rPr>
      </w:pPr>
    </w:p>
    <w:p w14:paraId="6ABF03AF" w14:textId="7E894A69" w:rsidR="003D6AE6" w:rsidRDefault="003D6AE6" w:rsidP="003D6AE6">
      <w:pPr>
        <w:pStyle w:val="Bezodstpw"/>
        <w:rPr>
          <w:sz w:val="28"/>
          <w:szCs w:val="28"/>
        </w:rPr>
      </w:pPr>
      <w:r w:rsidRPr="00EA3AA5">
        <w:rPr>
          <w:b/>
          <w:sz w:val="28"/>
          <w:szCs w:val="28"/>
        </w:rPr>
        <w:t xml:space="preserve">Dorośli </w:t>
      </w:r>
      <w:r w:rsidRPr="00EA3AA5">
        <w:rPr>
          <w:sz w:val="28"/>
          <w:szCs w:val="28"/>
        </w:rPr>
        <w:t xml:space="preserve">                            </w:t>
      </w:r>
      <w:r w:rsidRPr="00EA3AA5">
        <w:rPr>
          <w:sz w:val="28"/>
          <w:szCs w:val="28"/>
        </w:rPr>
        <w:tab/>
      </w:r>
      <w:r w:rsidRPr="00EA3AA5">
        <w:rPr>
          <w:sz w:val="28"/>
          <w:szCs w:val="28"/>
        </w:rPr>
        <w:tab/>
      </w:r>
      <w:r w:rsidRPr="00EA3AA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22</w:t>
      </w:r>
      <w:r w:rsidRPr="00EA3AA5">
        <w:rPr>
          <w:sz w:val="28"/>
          <w:szCs w:val="28"/>
        </w:rPr>
        <w:t xml:space="preserve"> x </w:t>
      </w:r>
      <w:r>
        <w:rPr>
          <w:sz w:val="28"/>
          <w:szCs w:val="28"/>
        </w:rPr>
        <w:t>20,0</w:t>
      </w:r>
      <w:r w:rsidRPr="00EA3AA5">
        <w:rPr>
          <w:sz w:val="28"/>
          <w:szCs w:val="28"/>
        </w:rPr>
        <w:t xml:space="preserve">0 = </w:t>
      </w:r>
      <w:r>
        <w:rPr>
          <w:sz w:val="28"/>
          <w:szCs w:val="28"/>
        </w:rPr>
        <w:t>440</w:t>
      </w:r>
      <w:r w:rsidRPr="00EA3AA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A3AA5">
        <w:rPr>
          <w:sz w:val="28"/>
          <w:szCs w:val="28"/>
        </w:rPr>
        <w:t xml:space="preserve">0 zł </w:t>
      </w:r>
    </w:p>
    <w:p w14:paraId="3CFD5041" w14:textId="77777777" w:rsidR="003D6AE6" w:rsidRDefault="003D6AE6" w:rsidP="003D6AE6">
      <w:pPr>
        <w:pStyle w:val="Bezodstpw"/>
        <w:rPr>
          <w:sz w:val="28"/>
          <w:szCs w:val="28"/>
        </w:rPr>
      </w:pPr>
    </w:p>
    <w:p w14:paraId="5CFC94DE" w14:textId="77777777" w:rsidR="003D6AE6" w:rsidRPr="002E0FE3" w:rsidRDefault="003D6AE6" w:rsidP="003D6AE6">
      <w:pPr>
        <w:pStyle w:val="Bezodstpw"/>
        <w:rPr>
          <w:b/>
          <w:bCs/>
          <w:sz w:val="40"/>
          <w:szCs w:val="40"/>
          <w:u w:val="single"/>
        </w:rPr>
      </w:pPr>
      <w:r w:rsidRPr="002E0FE3">
        <w:rPr>
          <w:b/>
          <w:bCs/>
          <w:sz w:val="40"/>
          <w:szCs w:val="40"/>
          <w:u w:val="single"/>
        </w:rPr>
        <w:t>Opłaty obiadów pojedynczych:</w:t>
      </w:r>
    </w:p>
    <w:p w14:paraId="60E7FEE2" w14:textId="77777777" w:rsidR="003D6AE6" w:rsidRPr="00EA3AA5" w:rsidRDefault="003D6AE6" w:rsidP="003D6AE6">
      <w:pPr>
        <w:pStyle w:val="Bezodstpw"/>
        <w:rPr>
          <w:sz w:val="28"/>
          <w:szCs w:val="28"/>
        </w:rPr>
      </w:pPr>
      <w:r w:rsidRPr="00EA3AA5">
        <w:rPr>
          <w:sz w:val="28"/>
          <w:szCs w:val="28"/>
        </w:rPr>
        <w:t xml:space="preserve">Obiad dla dziecka </w:t>
      </w:r>
      <w:r w:rsidRPr="00EA3AA5">
        <w:rPr>
          <w:sz w:val="28"/>
          <w:szCs w:val="28"/>
        </w:rPr>
        <w:tab/>
        <w:t xml:space="preserve"> </w:t>
      </w:r>
      <w:r w:rsidRPr="00EA3AA5">
        <w:rPr>
          <w:sz w:val="28"/>
          <w:szCs w:val="28"/>
        </w:rPr>
        <w:tab/>
      </w:r>
      <w:r w:rsidRPr="00EA3AA5">
        <w:rPr>
          <w:sz w:val="28"/>
          <w:szCs w:val="28"/>
        </w:rPr>
        <w:tab/>
        <w:t>1</w:t>
      </w:r>
      <w:r>
        <w:rPr>
          <w:sz w:val="28"/>
          <w:szCs w:val="28"/>
        </w:rPr>
        <w:t>9</w:t>
      </w:r>
      <w:r w:rsidRPr="00EA3AA5">
        <w:rPr>
          <w:sz w:val="28"/>
          <w:szCs w:val="28"/>
        </w:rPr>
        <w:t>,00 zł</w:t>
      </w:r>
    </w:p>
    <w:p w14:paraId="3F2A1611" w14:textId="77777777" w:rsidR="003D6AE6" w:rsidRPr="00EA3AA5" w:rsidRDefault="003D6AE6" w:rsidP="003D6AE6">
      <w:pPr>
        <w:pStyle w:val="Bezodstpw"/>
        <w:rPr>
          <w:sz w:val="28"/>
          <w:szCs w:val="28"/>
        </w:rPr>
      </w:pPr>
      <w:r w:rsidRPr="00EA3AA5">
        <w:rPr>
          <w:sz w:val="28"/>
          <w:szCs w:val="28"/>
        </w:rPr>
        <w:t xml:space="preserve">Obiad dla osoby dorosłej </w:t>
      </w:r>
      <w:r w:rsidRPr="00EA3AA5">
        <w:rPr>
          <w:sz w:val="28"/>
          <w:szCs w:val="28"/>
        </w:rPr>
        <w:tab/>
      </w:r>
      <w:r>
        <w:rPr>
          <w:sz w:val="28"/>
          <w:szCs w:val="28"/>
        </w:rPr>
        <w:t>25</w:t>
      </w:r>
      <w:r w:rsidRPr="00EA3AA5">
        <w:rPr>
          <w:sz w:val="28"/>
          <w:szCs w:val="28"/>
        </w:rPr>
        <w:t>,00 zł</w:t>
      </w:r>
    </w:p>
    <w:p w14:paraId="4C9D6E94" w14:textId="77777777" w:rsidR="003D6AE6" w:rsidRPr="007C1274" w:rsidRDefault="003D6AE6" w:rsidP="003D6AE6">
      <w:pPr>
        <w:pStyle w:val="Bezodstpw"/>
        <w:jc w:val="center"/>
        <w:rPr>
          <w:sz w:val="32"/>
          <w:szCs w:val="32"/>
        </w:rPr>
      </w:pPr>
    </w:p>
    <w:p w14:paraId="4EA80CE4" w14:textId="77777777" w:rsidR="003D6AE6" w:rsidRPr="00EA3AA5" w:rsidRDefault="003D6AE6" w:rsidP="003D6AE6">
      <w:pPr>
        <w:pStyle w:val="Bezodstpw"/>
        <w:ind w:right="-284"/>
        <w:rPr>
          <w:b/>
          <w:sz w:val="24"/>
          <w:szCs w:val="24"/>
        </w:rPr>
      </w:pPr>
      <w:bookmarkStart w:id="4" w:name="_Hlk49338954"/>
      <w:bookmarkStart w:id="5" w:name="_Hlk49415198"/>
      <w:r w:rsidRPr="00EA3AA5">
        <w:rPr>
          <w:b/>
          <w:sz w:val="24"/>
          <w:szCs w:val="24"/>
        </w:rPr>
        <w:t>Rodzice dzieci korzystających z obiadów MOPS-u są zobowiązani do dostarczenia decyzji lub zaświadczenie od pracownika MOPS-u do 0</w:t>
      </w:r>
      <w:r>
        <w:rPr>
          <w:b/>
          <w:sz w:val="24"/>
          <w:szCs w:val="24"/>
        </w:rPr>
        <w:t>8</w:t>
      </w:r>
      <w:r w:rsidRPr="00EA3AA5">
        <w:rPr>
          <w:b/>
          <w:sz w:val="24"/>
          <w:szCs w:val="24"/>
        </w:rPr>
        <w:t>.09.202</w:t>
      </w:r>
      <w:r>
        <w:rPr>
          <w:b/>
          <w:sz w:val="24"/>
          <w:szCs w:val="24"/>
        </w:rPr>
        <w:t>3</w:t>
      </w:r>
      <w:r w:rsidRPr="00EA3AA5">
        <w:rPr>
          <w:b/>
          <w:sz w:val="24"/>
          <w:szCs w:val="24"/>
        </w:rPr>
        <w:t xml:space="preserve"> do godziny 10:00 rano.</w:t>
      </w:r>
    </w:p>
    <w:p w14:paraId="20035A9A" w14:textId="77777777" w:rsidR="003D6AE6" w:rsidRDefault="003D6AE6" w:rsidP="003D6AE6">
      <w:pPr>
        <w:pStyle w:val="Bezodstpw"/>
        <w:ind w:right="-284"/>
        <w:rPr>
          <w:b/>
          <w:sz w:val="32"/>
          <w:szCs w:val="32"/>
        </w:rPr>
      </w:pPr>
    </w:p>
    <w:p w14:paraId="3BB77C45" w14:textId="77777777" w:rsidR="003D6AE6" w:rsidRPr="00EA3AA5" w:rsidRDefault="003D6AE6" w:rsidP="003D6AE6">
      <w:pPr>
        <w:pStyle w:val="Bezodstpw"/>
        <w:ind w:right="-284"/>
        <w:rPr>
          <w:bCs/>
          <w:sz w:val="24"/>
          <w:szCs w:val="24"/>
        </w:rPr>
      </w:pPr>
      <w:r w:rsidRPr="00EA3AA5">
        <w:rPr>
          <w:bCs/>
          <w:sz w:val="24"/>
          <w:szCs w:val="24"/>
        </w:rPr>
        <w:t>Odbiór obiadów na wynos jest od strony wejścia do kuchni za zieloną bramą wjazdową.</w:t>
      </w:r>
    </w:p>
    <w:bookmarkEnd w:id="4"/>
    <w:bookmarkEnd w:id="5"/>
    <w:p w14:paraId="62E0FFDC" w14:textId="5C458716" w:rsidR="00EA3AA5" w:rsidRDefault="00EA3AA5" w:rsidP="00EA3AA5">
      <w:pPr>
        <w:pStyle w:val="Bezodstpw"/>
        <w:ind w:right="-284"/>
        <w:rPr>
          <w:bCs/>
          <w:sz w:val="24"/>
          <w:szCs w:val="24"/>
        </w:rPr>
      </w:pPr>
    </w:p>
    <w:p w14:paraId="725C437C" w14:textId="5895ECD9" w:rsidR="00251100" w:rsidRDefault="00251100" w:rsidP="00EA3AA5">
      <w:pPr>
        <w:pStyle w:val="Bezodstpw"/>
        <w:ind w:right="-284"/>
        <w:rPr>
          <w:bCs/>
          <w:sz w:val="24"/>
          <w:szCs w:val="24"/>
        </w:rPr>
      </w:pPr>
    </w:p>
    <w:p w14:paraId="0AAC23F7" w14:textId="77777777" w:rsidR="00251100" w:rsidRDefault="00251100" w:rsidP="00EA3AA5">
      <w:pPr>
        <w:pStyle w:val="Bezodstpw"/>
        <w:ind w:right="-284"/>
        <w:rPr>
          <w:bCs/>
          <w:sz w:val="24"/>
          <w:szCs w:val="24"/>
        </w:rPr>
      </w:pPr>
    </w:p>
    <w:p w14:paraId="2638D609" w14:textId="28D330C1" w:rsidR="00BE70C4" w:rsidRDefault="00BE70C4" w:rsidP="00EA3AA5">
      <w:pPr>
        <w:pStyle w:val="Bezodstpw"/>
        <w:ind w:right="-284"/>
        <w:rPr>
          <w:bCs/>
          <w:sz w:val="24"/>
          <w:szCs w:val="24"/>
        </w:rPr>
      </w:pPr>
    </w:p>
    <w:p w14:paraId="49022F35" w14:textId="73D9EEF3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0AB0D34C" w14:textId="3CA6B731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62CEAF8F" w14:textId="2E31FC35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4EA54F60" w14:textId="36E2F2B6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3B860BFB" w14:textId="20866A30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5FA46A49" w14:textId="5B1B19AA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39B47EC7" w14:textId="5C7060F9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5E4511A3" w14:textId="1AC28A9C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344C47D5" w14:textId="6D6C82F4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76E8BCE7" w14:textId="59A3EA45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5A9233E1" w14:textId="77777777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p w14:paraId="0ADAB9AF" w14:textId="77777777" w:rsidR="008B7EB2" w:rsidRDefault="008B7EB2" w:rsidP="00EA3AA5">
      <w:pPr>
        <w:pStyle w:val="Bezodstpw"/>
        <w:ind w:right="-284"/>
        <w:rPr>
          <w:bCs/>
          <w:sz w:val="24"/>
          <w:szCs w:val="24"/>
        </w:rPr>
      </w:pPr>
    </w:p>
    <w:sectPr w:rsidR="008B7EB2" w:rsidSect="00BE70C4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4EB"/>
    <w:multiLevelType w:val="hybridMultilevel"/>
    <w:tmpl w:val="AF86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340F4"/>
    <w:multiLevelType w:val="hybridMultilevel"/>
    <w:tmpl w:val="21D0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BDC"/>
    <w:multiLevelType w:val="hybridMultilevel"/>
    <w:tmpl w:val="A4FA999C"/>
    <w:lvl w:ilvl="0" w:tplc="123624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6D26"/>
    <w:multiLevelType w:val="multilevel"/>
    <w:tmpl w:val="44C4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95C45"/>
    <w:multiLevelType w:val="hybridMultilevel"/>
    <w:tmpl w:val="889A0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D5285"/>
    <w:multiLevelType w:val="hybridMultilevel"/>
    <w:tmpl w:val="C9C2D040"/>
    <w:lvl w:ilvl="0" w:tplc="CCC4F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388F"/>
    <w:multiLevelType w:val="hybridMultilevel"/>
    <w:tmpl w:val="27B23F56"/>
    <w:lvl w:ilvl="0" w:tplc="34644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141D3"/>
    <w:multiLevelType w:val="multilevel"/>
    <w:tmpl w:val="EA36A8D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44641"/>
    <w:multiLevelType w:val="hybridMultilevel"/>
    <w:tmpl w:val="C1FC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3AE1"/>
    <w:multiLevelType w:val="hybridMultilevel"/>
    <w:tmpl w:val="2AB00EF6"/>
    <w:lvl w:ilvl="0" w:tplc="DEF635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15ABF"/>
    <w:multiLevelType w:val="hybridMultilevel"/>
    <w:tmpl w:val="0F801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29DB"/>
    <w:multiLevelType w:val="hybridMultilevel"/>
    <w:tmpl w:val="FC6A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34709">
    <w:abstractNumId w:val="10"/>
  </w:num>
  <w:num w:numId="2" w16cid:durableId="355665088">
    <w:abstractNumId w:val="11"/>
  </w:num>
  <w:num w:numId="3" w16cid:durableId="1935941551">
    <w:abstractNumId w:val="1"/>
  </w:num>
  <w:num w:numId="4" w16cid:durableId="973020088">
    <w:abstractNumId w:val="8"/>
  </w:num>
  <w:num w:numId="5" w16cid:durableId="66271811">
    <w:abstractNumId w:val="2"/>
  </w:num>
  <w:num w:numId="6" w16cid:durableId="126750863">
    <w:abstractNumId w:val="6"/>
  </w:num>
  <w:num w:numId="7" w16cid:durableId="775558033">
    <w:abstractNumId w:val="9"/>
  </w:num>
  <w:num w:numId="8" w16cid:durableId="147016546">
    <w:abstractNumId w:val="7"/>
  </w:num>
  <w:num w:numId="9" w16cid:durableId="155614619">
    <w:abstractNumId w:val="4"/>
  </w:num>
  <w:num w:numId="10" w16cid:durableId="491525490">
    <w:abstractNumId w:val="3"/>
  </w:num>
  <w:num w:numId="11" w16cid:durableId="566964520">
    <w:abstractNumId w:val="0"/>
  </w:num>
  <w:num w:numId="12" w16cid:durableId="816343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01"/>
    <w:rsid w:val="000136E0"/>
    <w:rsid w:val="0003738E"/>
    <w:rsid w:val="00044C48"/>
    <w:rsid w:val="00047C2A"/>
    <w:rsid w:val="0008347F"/>
    <w:rsid w:val="00086341"/>
    <w:rsid w:val="000A7590"/>
    <w:rsid w:val="000C18B5"/>
    <w:rsid w:val="000D4397"/>
    <w:rsid w:val="0010311B"/>
    <w:rsid w:val="00106011"/>
    <w:rsid w:val="0013474B"/>
    <w:rsid w:val="00156510"/>
    <w:rsid w:val="00157546"/>
    <w:rsid w:val="00166FCF"/>
    <w:rsid w:val="00167694"/>
    <w:rsid w:val="001735C7"/>
    <w:rsid w:val="00174EC4"/>
    <w:rsid w:val="001834D0"/>
    <w:rsid w:val="00187669"/>
    <w:rsid w:val="001C1C4F"/>
    <w:rsid w:val="001C2215"/>
    <w:rsid w:val="001C24C4"/>
    <w:rsid w:val="001D3654"/>
    <w:rsid w:val="001E240F"/>
    <w:rsid w:val="002067D1"/>
    <w:rsid w:val="00217A4A"/>
    <w:rsid w:val="0025047D"/>
    <w:rsid w:val="00251100"/>
    <w:rsid w:val="00253332"/>
    <w:rsid w:val="00255773"/>
    <w:rsid w:val="00255A3F"/>
    <w:rsid w:val="002623E8"/>
    <w:rsid w:val="00266C2D"/>
    <w:rsid w:val="00292BBD"/>
    <w:rsid w:val="002A4EBD"/>
    <w:rsid w:val="002B1D97"/>
    <w:rsid w:val="002D0172"/>
    <w:rsid w:val="002D0E93"/>
    <w:rsid w:val="002D7CA0"/>
    <w:rsid w:val="002E5366"/>
    <w:rsid w:val="00311711"/>
    <w:rsid w:val="00344802"/>
    <w:rsid w:val="00360D91"/>
    <w:rsid w:val="003663F2"/>
    <w:rsid w:val="003706EB"/>
    <w:rsid w:val="00372968"/>
    <w:rsid w:val="003A0A8A"/>
    <w:rsid w:val="003A57E8"/>
    <w:rsid w:val="003B4A04"/>
    <w:rsid w:val="003C3855"/>
    <w:rsid w:val="003D534F"/>
    <w:rsid w:val="003D581C"/>
    <w:rsid w:val="003D6AE6"/>
    <w:rsid w:val="004158A6"/>
    <w:rsid w:val="004165F8"/>
    <w:rsid w:val="004337D0"/>
    <w:rsid w:val="00437DA3"/>
    <w:rsid w:val="00455360"/>
    <w:rsid w:val="004618A8"/>
    <w:rsid w:val="00470F21"/>
    <w:rsid w:val="00482FE4"/>
    <w:rsid w:val="004971DF"/>
    <w:rsid w:val="004A4072"/>
    <w:rsid w:val="005039DD"/>
    <w:rsid w:val="00520560"/>
    <w:rsid w:val="005319CF"/>
    <w:rsid w:val="00542C02"/>
    <w:rsid w:val="00563C81"/>
    <w:rsid w:val="00565388"/>
    <w:rsid w:val="005B5BED"/>
    <w:rsid w:val="006025E4"/>
    <w:rsid w:val="00627DDA"/>
    <w:rsid w:val="006308BB"/>
    <w:rsid w:val="00636FEC"/>
    <w:rsid w:val="006640A3"/>
    <w:rsid w:val="00665CFE"/>
    <w:rsid w:val="00672504"/>
    <w:rsid w:val="00691536"/>
    <w:rsid w:val="006C2350"/>
    <w:rsid w:val="006D2372"/>
    <w:rsid w:val="006D4459"/>
    <w:rsid w:val="006E61B8"/>
    <w:rsid w:val="006F1E44"/>
    <w:rsid w:val="006F6B23"/>
    <w:rsid w:val="00711541"/>
    <w:rsid w:val="00726A26"/>
    <w:rsid w:val="00727944"/>
    <w:rsid w:val="00730AB3"/>
    <w:rsid w:val="007472B8"/>
    <w:rsid w:val="00747AE7"/>
    <w:rsid w:val="007532F3"/>
    <w:rsid w:val="00762E3E"/>
    <w:rsid w:val="00785E4C"/>
    <w:rsid w:val="007A50B9"/>
    <w:rsid w:val="007A5F4F"/>
    <w:rsid w:val="007A6431"/>
    <w:rsid w:val="007A732C"/>
    <w:rsid w:val="007B5AE1"/>
    <w:rsid w:val="007C1274"/>
    <w:rsid w:val="007E0582"/>
    <w:rsid w:val="007F1F79"/>
    <w:rsid w:val="008017DA"/>
    <w:rsid w:val="00845E0C"/>
    <w:rsid w:val="00857253"/>
    <w:rsid w:val="00860BD2"/>
    <w:rsid w:val="00866BC0"/>
    <w:rsid w:val="0088283A"/>
    <w:rsid w:val="00892689"/>
    <w:rsid w:val="00897D27"/>
    <w:rsid w:val="008A4CB6"/>
    <w:rsid w:val="008B7EB2"/>
    <w:rsid w:val="008E6290"/>
    <w:rsid w:val="00900CF5"/>
    <w:rsid w:val="009026AE"/>
    <w:rsid w:val="00903400"/>
    <w:rsid w:val="009251FB"/>
    <w:rsid w:val="00925D8D"/>
    <w:rsid w:val="0093262F"/>
    <w:rsid w:val="00941D99"/>
    <w:rsid w:val="00972902"/>
    <w:rsid w:val="009952AF"/>
    <w:rsid w:val="009A1A70"/>
    <w:rsid w:val="009A1D90"/>
    <w:rsid w:val="009D2EA6"/>
    <w:rsid w:val="009E47B9"/>
    <w:rsid w:val="00A251CA"/>
    <w:rsid w:val="00A4261A"/>
    <w:rsid w:val="00A50B88"/>
    <w:rsid w:val="00A714F5"/>
    <w:rsid w:val="00A8162A"/>
    <w:rsid w:val="00A83785"/>
    <w:rsid w:val="00AC3B7E"/>
    <w:rsid w:val="00AE190E"/>
    <w:rsid w:val="00AE6CA5"/>
    <w:rsid w:val="00AF2EEF"/>
    <w:rsid w:val="00B15A92"/>
    <w:rsid w:val="00B26B66"/>
    <w:rsid w:val="00B27D9C"/>
    <w:rsid w:val="00B73B57"/>
    <w:rsid w:val="00B84C2B"/>
    <w:rsid w:val="00B93F35"/>
    <w:rsid w:val="00BA69AE"/>
    <w:rsid w:val="00BD23C6"/>
    <w:rsid w:val="00BD76DA"/>
    <w:rsid w:val="00BE4A4A"/>
    <w:rsid w:val="00BE70C4"/>
    <w:rsid w:val="00BE76BC"/>
    <w:rsid w:val="00BF167E"/>
    <w:rsid w:val="00BF424D"/>
    <w:rsid w:val="00C127B1"/>
    <w:rsid w:val="00C20E4A"/>
    <w:rsid w:val="00C312DF"/>
    <w:rsid w:val="00C464F3"/>
    <w:rsid w:val="00C604F1"/>
    <w:rsid w:val="00C63573"/>
    <w:rsid w:val="00C71F96"/>
    <w:rsid w:val="00C75F16"/>
    <w:rsid w:val="00C844A4"/>
    <w:rsid w:val="00C92C29"/>
    <w:rsid w:val="00CA0C9F"/>
    <w:rsid w:val="00CA6177"/>
    <w:rsid w:val="00CB4079"/>
    <w:rsid w:val="00CF1202"/>
    <w:rsid w:val="00CF3992"/>
    <w:rsid w:val="00CF7CB2"/>
    <w:rsid w:val="00D03939"/>
    <w:rsid w:val="00D15EED"/>
    <w:rsid w:val="00D16439"/>
    <w:rsid w:val="00D24099"/>
    <w:rsid w:val="00D27BA2"/>
    <w:rsid w:val="00D6126C"/>
    <w:rsid w:val="00D64565"/>
    <w:rsid w:val="00D74D01"/>
    <w:rsid w:val="00D83AC5"/>
    <w:rsid w:val="00D85862"/>
    <w:rsid w:val="00D90789"/>
    <w:rsid w:val="00D92BD7"/>
    <w:rsid w:val="00DD3158"/>
    <w:rsid w:val="00E050F1"/>
    <w:rsid w:val="00E05969"/>
    <w:rsid w:val="00E3636E"/>
    <w:rsid w:val="00E7337F"/>
    <w:rsid w:val="00E77520"/>
    <w:rsid w:val="00E8264B"/>
    <w:rsid w:val="00EA1D84"/>
    <w:rsid w:val="00EA3AA5"/>
    <w:rsid w:val="00EB3140"/>
    <w:rsid w:val="00EB3780"/>
    <w:rsid w:val="00EE0559"/>
    <w:rsid w:val="00EE6BD5"/>
    <w:rsid w:val="00F40E28"/>
    <w:rsid w:val="00F42F34"/>
    <w:rsid w:val="00F5000D"/>
    <w:rsid w:val="00F56DD6"/>
    <w:rsid w:val="00F72349"/>
    <w:rsid w:val="00F72DEE"/>
    <w:rsid w:val="00F81D4A"/>
    <w:rsid w:val="00F903E7"/>
    <w:rsid w:val="00F91525"/>
    <w:rsid w:val="00F91E88"/>
    <w:rsid w:val="00FB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E892"/>
  <w15:chartTrackingRefBased/>
  <w15:docId w15:val="{D9AAF0E0-3597-4EFD-90B2-043CFC74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01"/>
    <w:pPr>
      <w:ind w:left="720"/>
      <w:contextualSpacing/>
    </w:pPr>
  </w:style>
  <w:style w:type="paragraph" w:styleId="Bezodstpw">
    <w:name w:val="No Spacing"/>
    <w:uiPriority w:val="1"/>
    <w:qFormat/>
    <w:rsid w:val="002D017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40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A0C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3D6A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kowdksmaku.loc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051B-447C-4901-B2AA-568F176F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łosowska</dc:creator>
  <cp:keywords/>
  <dc:description/>
  <cp:lastModifiedBy>Dorota Chmielecka Bobek</cp:lastModifiedBy>
  <cp:revision>33</cp:revision>
  <cp:lastPrinted>2023-02-27T12:46:00Z</cp:lastPrinted>
  <dcterms:created xsi:type="dcterms:W3CDTF">2022-08-25T13:46:00Z</dcterms:created>
  <dcterms:modified xsi:type="dcterms:W3CDTF">2023-09-26T09:22:00Z</dcterms:modified>
</cp:coreProperties>
</file>